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91E5C" w14:textId="77777777" w:rsidR="005D6B5C" w:rsidRPr="00871633" w:rsidRDefault="005D6B5C" w:rsidP="005D6B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6D6E9147" w14:textId="28128BE2" w:rsidR="005D6B5C" w:rsidRPr="00871633" w:rsidRDefault="005D6B5C" w:rsidP="005D6B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ект «Кто живет в лесу» </w:t>
      </w:r>
      <w:r w:rsidRPr="0087163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br/>
        <w:t>во второй младшей группе 3-4 года.</w:t>
      </w:r>
    </w:p>
    <w:p w14:paraId="6A8D2628" w14:textId="26E28FC4" w:rsidR="005D6B5C" w:rsidRPr="00871633" w:rsidRDefault="005D6B5C" w:rsidP="005D6B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одготовила воспитатель Новикова Любовь Владимировна </w:t>
      </w:r>
    </w:p>
    <w:p w14:paraId="45C8332C" w14:textId="77777777" w:rsidR="005D6B5C" w:rsidRPr="00871633" w:rsidRDefault="005D6B5C" w:rsidP="005D6B5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 </w:t>
      </w:r>
      <w:r w:rsidRPr="008716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роекта</w:t>
      </w: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6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Кто живет в лесу»</w:t>
      </w:r>
    </w:p>
    <w:p w14:paraId="2C600BDB" w14:textId="77777777" w:rsidR="005D6B5C" w:rsidRPr="00871633" w:rsidRDefault="005D6B5C" w:rsidP="005D6B5C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проекта</w:t>
      </w: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ый </w:t>
      </w:r>
      <w:r w:rsidRPr="008716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03.10.2022 – 14.10.2022)</w:t>
      </w:r>
    </w:p>
    <w:p w14:paraId="7BB3A779" w14:textId="77777777" w:rsidR="005D6B5C" w:rsidRPr="00871633" w:rsidRDefault="005D6B5C" w:rsidP="005D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тники </w:t>
      </w:r>
      <w:r w:rsidRPr="008716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роекта</w:t>
      </w: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 второй младшей 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руппы 3 - 4 год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и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руппы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 воспитанников.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Актуальность</w:t>
      </w:r>
      <w:r w:rsidRPr="0087163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8716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р </w:t>
      </w:r>
      <w:r w:rsidRPr="008716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х</w:t>
      </w:r>
      <w:r w:rsidRPr="008716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разнообразен и привлекателен для детей. </w:t>
      </w:r>
      <w:r w:rsidRPr="008716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е</w:t>
      </w:r>
      <w:r w:rsidRPr="008716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тановятся такой же неотъемлемой частью детства, как и любимые игрушки. Одна из задач перед воспитателем – это заложить первые ориентиры в мире </w:t>
      </w:r>
      <w:r w:rsidRPr="008716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х</w:t>
      </w:r>
      <w:r w:rsidRPr="008716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ак живых существ, обеспечить первоначальное понимание связи их в природе.</w:t>
      </w:r>
    </w:p>
    <w:p w14:paraId="362CC1C5" w14:textId="77777777" w:rsidR="005D6B5C" w:rsidRPr="00871633" w:rsidRDefault="005D6B5C" w:rsidP="005D6B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омство с </w:t>
      </w:r>
      <w:r w:rsidRPr="008716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ми</w:t>
      </w:r>
      <w:r w:rsidRPr="008716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ают большой запас представлений об их особенностях, повадках, пробуждают интерес, любознательность, любовь к </w:t>
      </w:r>
      <w:r w:rsidRPr="008716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животным</w:t>
      </w:r>
      <w:r w:rsidRPr="008716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6BB23B14" w14:textId="77777777" w:rsidR="00871633" w:rsidRDefault="005D6B5C" w:rsidP="005D6B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е имея достаточного количества знаний, </w:t>
      </w:r>
      <w:proofErr w:type="spellStart"/>
      <w:r w:rsidRPr="008716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</w:t>
      </w:r>
      <w:proofErr w:type="spellEnd"/>
    </w:p>
    <w:p w14:paraId="6E12834C" w14:textId="0FEBFF6A" w:rsidR="005D6B5C" w:rsidRPr="00871633" w:rsidRDefault="005D6B5C" w:rsidP="005D6B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8716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но</w:t>
      </w:r>
      <w:proofErr w:type="spellEnd"/>
      <w:r w:rsidRPr="008716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формировать у ребёнка представления о </w:t>
      </w:r>
      <w:r w:rsidRPr="00871633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иких животных</w:t>
      </w:r>
      <w:r w:rsidRPr="0087163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5743E78E" w14:textId="77777777" w:rsidR="005D6B5C" w:rsidRPr="00871633" w:rsidRDefault="005D6B5C" w:rsidP="005D6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8716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блема: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871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871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е наблюдений за детьми было выявлено, что дети в недостаточной степени имеют представление об образе жизни, повадках, питании и жилищах диких животных наших лесов; о том, как они готовятся к зиме в лесу. Не все дети владеют обобщающим понятием - дикие животные.</w:t>
      </w:r>
      <w:r w:rsidRPr="0087163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1633">
        <w:rPr>
          <w:rStyle w:val="a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 проекта:</w:t>
      </w:r>
      <w:r w:rsidRPr="00871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звивать устойчивый познавательный интерес к диким животным, как к живым существам;</w:t>
      </w: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6317109E" w14:textId="77777777" w:rsidR="005D6B5C" w:rsidRPr="00871633" w:rsidRDefault="005D6B5C" w:rsidP="005D6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 </w:t>
      </w:r>
      <w:r w:rsidRPr="008716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роекта</w:t>
      </w: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гащение и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общение знаний детей по теме </w:t>
      </w:r>
      <w:r w:rsidRPr="008716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Кто живет в лесу» (дикие животные)</w:t>
      </w:r>
      <w:r w:rsidRPr="008716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E57C08" w14:textId="77777777" w:rsidR="005D6B5C" w:rsidRPr="00871633" w:rsidRDefault="005D6B5C" w:rsidP="005D6B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Задачи</w:t>
      </w:r>
      <w:r w:rsidRPr="008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CD3F156" w14:textId="77777777" w:rsidR="005D6B5C" w:rsidRPr="00871633" w:rsidRDefault="005D6B5C" w:rsidP="005D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разовательные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DE2D15" w14:textId="77777777" w:rsidR="005D6B5C" w:rsidRPr="00871633" w:rsidRDefault="005D6B5C" w:rsidP="005D6B5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понятием «Дикие животные», </w:t>
      </w:r>
      <w:r w:rsidRPr="008716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х характерными признаками, образе жизни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746B5A" w14:textId="77777777" w:rsidR="005D6B5C" w:rsidRPr="00871633" w:rsidRDefault="005D6B5C" w:rsidP="005D6B5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чить называть детёнышей </w:t>
      </w:r>
      <w:r w:rsidRPr="00852407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животны</w:t>
      </w:r>
      <w:r w:rsidRPr="00871633">
        <w:rPr>
          <w:rStyle w:val="a6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х</w:t>
      </w:r>
      <w:r w:rsidRPr="008716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замечать отличительные особенности взрослого </w:t>
      </w:r>
      <w:r w:rsidRPr="00852407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животного от детёныш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4724AC" w14:textId="77777777" w:rsidR="005D6B5C" w:rsidRPr="00871633" w:rsidRDefault="005D6B5C" w:rsidP="005D6B5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и активизировать словарный запас детей по теме проекта; </w:t>
      </w:r>
    </w:p>
    <w:p w14:paraId="5056D78A" w14:textId="77777777" w:rsidR="005D6B5C" w:rsidRPr="00871633" w:rsidRDefault="005D6B5C" w:rsidP="005D6B5C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умение вести наблюдения за объектами живой природы;</w:t>
      </w:r>
    </w:p>
    <w:p w14:paraId="2E97A91E" w14:textId="77777777" w:rsidR="005D6B5C" w:rsidRPr="00871633" w:rsidRDefault="005D6B5C" w:rsidP="005D6B5C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моциональную отзывчивость к восприятию произведений искусства;</w:t>
      </w:r>
    </w:p>
    <w:p w14:paraId="0B3FB187" w14:textId="77777777" w:rsidR="005D6B5C" w:rsidRPr="00871633" w:rsidRDefault="005D6B5C" w:rsidP="005D6B5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работать в коллективе;</w:t>
      </w:r>
    </w:p>
    <w:p w14:paraId="258A426A" w14:textId="77777777" w:rsidR="005D6B5C" w:rsidRPr="00871633" w:rsidRDefault="005D6B5C" w:rsidP="005D6B5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 передавать в лепке, аппликация, рисунке особенности строения животных;</w:t>
      </w:r>
    </w:p>
    <w:p w14:paraId="4422A317" w14:textId="77777777" w:rsidR="005D6B5C" w:rsidRPr="00871633" w:rsidRDefault="005D6B5C" w:rsidP="005D6B5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навыки художественного исполнения различных образов в песнях и эмоциональную отзывчивость на произведение.</w:t>
      </w:r>
    </w:p>
    <w:p w14:paraId="7FD7873D" w14:textId="77777777" w:rsidR="005D6B5C" w:rsidRPr="00871633" w:rsidRDefault="005D6B5C" w:rsidP="005D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6C1FDB" w14:textId="77777777" w:rsidR="005D6B5C" w:rsidRPr="00871633" w:rsidRDefault="005D6B5C" w:rsidP="005D6B5C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ть связную речь, обогащать словарь детей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0ECF3A" w14:textId="77777777" w:rsidR="005D6B5C" w:rsidRPr="00871633" w:rsidRDefault="005D6B5C" w:rsidP="005D6B5C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иалогическую форму речи, вовлекать детей в разговор во время рассматривания картин;</w:t>
      </w:r>
    </w:p>
    <w:p w14:paraId="6030C686" w14:textId="77777777" w:rsidR="005D6B5C" w:rsidRPr="00871633" w:rsidRDefault="005D6B5C" w:rsidP="005D6B5C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память, воображение, мышление;</w:t>
      </w:r>
    </w:p>
    <w:p w14:paraId="4A3CF698" w14:textId="77777777" w:rsidR="005D6B5C" w:rsidRPr="00871633" w:rsidRDefault="005D6B5C" w:rsidP="005D6B5C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интерес к окружающему миру. </w:t>
      </w:r>
    </w:p>
    <w:p w14:paraId="1FCCFEFC" w14:textId="77777777" w:rsidR="005D6B5C" w:rsidRPr="00871633" w:rsidRDefault="005D6B5C" w:rsidP="005D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5ED441" w14:textId="77777777" w:rsidR="005D6B5C" w:rsidRPr="00871633" w:rsidRDefault="005D6B5C" w:rsidP="005D6B5C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эмоциональное, положительное отношение к животному миру;</w:t>
      </w:r>
    </w:p>
    <w:p w14:paraId="4F0178C3" w14:textId="77777777" w:rsidR="005D6B5C" w:rsidRPr="00871633" w:rsidRDefault="005D6B5C" w:rsidP="005D6B5C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вести диалог (внимательно слушать, отвечать на вопросы, не отвлекаться, не перебивать);</w:t>
      </w:r>
    </w:p>
    <w:p w14:paraId="06829EB2" w14:textId="77777777" w:rsidR="005D6B5C" w:rsidRPr="00871633" w:rsidRDefault="005D6B5C" w:rsidP="005D6B5C">
      <w:pPr>
        <w:pStyle w:val="a5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природе.</w:t>
      </w:r>
    </w:p>
    <w:p w14:paraId="5C0EBB93" w14:textId="77777777" w:rsidR="005D6B5C" w:rsidRPr="00871633" w:rsidRDefault="005D6B5C" w:rsidP="005D6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Наглядный материал</w:t>
      </w:r>
      <w:r w:rsidRPr="008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C3ED6FC" w14:textId="77777777" w:rsidR="005D6B5C" w:rsidRPr="00871633" w:rsidRDefault="005D6B5C" w:rsidP="005D6B5C">
      <w:pPr>
        <w:pStyle w:val="a5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о-печатные и дидактические игры;</w:t>
      </w:r>
    </w:p>
    <w:p w14:paraId="51CA608E" w14:textId="77777777" w:rsidR="005D6B5C" w:rsidRPr="00871633" w:rsidRDefault="005D6B5C" w:rsidP="005D6B5C">
      <w:pPr>
        <w:pStyle w:val="a5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 и картинки с изображением диких животных, их место </w:t>
      </w:r>
      <w:proofErr w:type="spellStart"/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тания</w:t>
      </w:r>
      <w:proofErr w:type="spellEnd"/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E70DB6" w14:textId="77777777" w:rsidR="005D6B5C" w:rsidRPr="00871633" w:rsidRDefault="005D6B5C" w:rsidP="005D6B5C">
      <w:pPr>
        <w:pStyle w:val="a5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литература на тему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05EF0F" w14:textId="77777777" w:rsidR="005D6B5C" w:rsidRPr="00871633" w:rsidRDefault="005D6B5C" w:rsidP="005D6B5C">
      <w:pPr>
        <w:pStyle w:val="a5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диозаписи сказок и песенок о диких животных;</w:t>
      </w:r>
    </w:p>
    <w:p w14:paraId="60B0FA86" w14:textId="77777777" w:rsidR="005D6B5C" w:rsidRPr="00871633" w:rsidRDefault="005D6B5C" w:rsidP="005D6B5C">
      <w:pPr>
        <w:pStyle w:val="a5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мультимедийная презентация «дикие животные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87CBFD" w14:textId="77777777" w:rsidR="005D6B5C" w:rsidRPr="00871633" w:rsidRDefault="005D6B5C" w:rsidP="005D6B5C">
      <w:pPr>
        <w:pStyle w:val="a5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ы на данную тему;</w:t>
      </w:r>
    </w:p>
    <w:p w14:paraId="74A94C33" w14:textId="77777777" w:rsidR="005D6B5C" w:rsidRPr="00871633" w:rsidRDefault="005D6B5C" w:rsidP="005D6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проекта для родителей:</w:t>
      </w:r>
    </w:p>
    <w:p w14:paraId="1DDD2F93" w14:textId="77777777" w:rsidR="005D6B5C" w:rsidRPr="00871633" w:rsidRDefault="005D6B5C" w:rsidP="005D6B5C">
      <w:pPr>
        <w:pStyle w:val="a5"/>
        <w:numPr>
          <w:ilvl w:val="0"/>
          <w:numId w:val="9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по формированию экологического воспитания у детей;</w:t>
      </w:r>
    </w:p>
    <w:p w14:paraId="4976E0C2" w14:textId="77777777" w:rsidR="005D6B5C" w:rsidRPr="00871633" w:rsidRDefault="005D6B5C" w:rsidP="005D6B5C">
      <w:pPr>
        <w:pStyle w:val="a5"/>
        <w:numPr>
          <w:ilvl w:val="0"/>
          <w:numId w:val="9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ыставки семейных поделок из бросового материала, сообщения в разной технике по теме проекта;</w:t>
      </w:r>
    </w:p>
    <w:p w14:paraId="709961D1" w14:textId="77777777" w:rsidR="005D6B5C" w:rsidRPr="00871633" w:rsidRDefault="005D6B5C" w:rsidP="005D6B5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 родителей в педагогический процесс, укрепить заинтересованность в сотрудничестве с д/с.</w:t>
      </w:r>
    </w:p>
    <w:p w14:paraId="474A8BFB" w14:textId="77777777" w:rsidR="005D6B5C" w:rsidRPr="00871633" w:rsidRDefault="005D6B5C" w:rsidP="005D6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тоговое мероприятия проекта: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лечение «Путешествие в лес».</w:t>
      </w:r>
    </w:p>
    <w:p w14:paraId="11E8FC2B" w14:textId="77777777" w:rsidR="005D6B5C" w:rsidRPr="00871633" w:rsidRDefault="005D6B5C" w:rsidP="005D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риально-техническое обеспечение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163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ноутбук, телефон, колонка)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1ECB3F" w14:textId="77777777" w:rsidR="005D6B5C" w:rsidRPr="00871633" w:rsidRDefault="005D6B5C" w:rsidP="005D6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полагаемый результат:</w:t>
      </w:r>
    </w:p>
    <w:p w14:paraId="6268109E" w14:textId="77777777" w:rsidR="005D6B5C" w:rsidRPr="00871633" w:rsidRDefault="005D6B5C" w:rsidP="005D6B5C">
      <w:pPr>
        <w:pStyle w:val="a5"/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лись знания детей о диких животных: (знают и называют диких животных и их детенышей, знают характерные признаки, жилище, чем питаются и т.д.; владеют обобщающими понятиями);</w:t>
      </w:r>
    </w:p>
    <w:p w14:paraId="4D526A58" w14:textId="77777777" w:rsidR="005D6B5C" w:rsidRPr="00871633" w:rsidRDefault="005D6B5C" w:rsidP="005D6B5C">
      <w:pPr>
        <w:pStyle w:val="a5"/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 словарный запас детей, как активного, так и пассивного словаря по теме проекта</w:t>
      </w: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;</w:t>
      </w:r>
    </w:p>
    <w:p w14:paraId="6DC68FDA" w14:textId="77777777" w:rsidR="005D6B5C" w:rsidRPr="00871633" w:rsidRDefault="005D6B5C" w:rsidP="005D6B5C">
      <w:pPr>
        <w:pStyle w:val="a5"/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активно участвуют образовательном процессе в рамках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898EE2" w14:textId="77777777" w:rsidR="005D6B5C" w:rsidRPr="00871633" w:rsidRDefault="005D6B5C" w:rsidP="005D6B5C">
      <w:pPr>
        <w:pStyle w:val="a5"/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ны методические материалы по теме проекта </w:t>
      </w:r>
      <w:r w:rsidRPr="008716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Дикие животные»;</w:t>
      </w:r>
    </w:p>
    <w:p w14:paraId="393B7B7F" w14:textId="77777777" w:rsidR="005D6B5C" w:rsidRPr="00871633" w:rsidRDefault="005D6B5C" w:rsidP="005D6B5C">
      <w:pPr>
        <w:pStyle w:val="a5"/>
        <w:numPr>
          <w:ilvl w:val="0"/>
          <w:numId w:val="10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консультативно-практического материала для родителей по теме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FD99AB" w14:textId="77777777" w:rsidR="005D6B5C" w:rsidRPr="00871633" w:rsidRDefault="005D6B5C" w:rsidP="005D6B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ы </w:t>
      </w:r>
      <w:r w:rsidRPr="008716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проекта. Формы организации проекта</w:t>
      </w:r>
    </w:p>
    <w:p w14:paraId="50FD097D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аглядные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61EE7C" w14:textId="77777777" w:rsidR="005D6B5C" w:rsidRPr="00871633" w:rsidRDefault="005D6B5C" w:rsidP="005D6B5C">
      <w:pPr>
        <w:pStyle w:val="a5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наблюдение (наблюдение за животными(белка)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 макеты и поделки из бросового материала на выставке в группе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606B801" w14:textId="77777777" w:rsidR="005D6B5C" w:rsidRPr="00871633" w:rsidRDefault="005D6B5C" w:rsidP="005D6B5C">
      <w:pPr>
        <w:pStyle w:val="a5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средованное наблюдение (рассматривание картин, иллюстраций; составление описательных рассказов о диких животных 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 картинам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ACDD79B" w14:textId="77777777" w:rsidR="005D6B5C" w:rsidRPr="00871633" w:rsidRDefault="005D6B5C" w:rsidP="005D6B5C">
      <w:pPr>
        <w:pStyle w:val="a5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-передвижка для родителей.</w:t>
      </w:r>
    </w:p>
    <w:p w14:paraId="15D5159A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ловесные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AA6294" w14:textId="77777777" w:rsidR="005D6B5C" w:rsidRPr="00871633" w:rsidRDefault="005D6B5C" w:rsidP="005D6B5C">
      <w:pPr>
        <w:pStyle w:val="a5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рассказывание художественных произведений,</w:t>
      </w:r>
    </w:p>
    <w:p w14:paraId="659492FE" w14:textId="77777777" w:rsidR="005D6B5C" w:rsidRPr="00871633" w:rsidRDefault="005D6B5C" w:rsidP="005D6B5C">
      <w:pPr>
        <w:pStyle w:val="a5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ние наизусть,</w:t>
      </w:r>
    </w:p>
    <w:p w14:paraId="0FD80234" w14:textId="77777777" w:rsidR="005D6B5C" w:rsidRPr="00871633" w:rsidRDefault="005D6B5C" w:rsidP="005D6B5C">
      <w:pPr>
        <w:pStyle w:val="a5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е беседы,</w:t>
      </w:r>
    </w:p>
    <w:p w14:paraId="6CD935E4" w14:textId="77777777" w:rsidR="005D6B5C" w:rsidRPr="00871633" w:rsidRDefault="005D6B5C" w:rsidP="005D6B5C">
      <w:pPr>
        <w:pStyle w:val="a5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развивающие беседы, отгадывание загадок,</w:t>
      </w:r>
    </w:p>
    <w:p w14:paraId="63F56416" w14:textId="77777777" w:rsidR="005D6B5C" w:rsidRPr="00871633" w:rsidRDefault="005D6B5C" w:rsidP="005D6B5C">
      <w:pPr>
        <w:pStyle w:val="a5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для родителей.</w:t>
      </w:r>
    </w:p>
    <w:p w14:paraId="580D8E5C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актические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1B4E9E" w14:textId="77777777" w:rsidR="005D6B5C" w:rsidRPr="00871633" w:rsidRDefault="005D6B5C" w:rsidP="005D6B5C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игры и упражнения, </w:t>
      </w:r>
    </w:p>
    <w:p w14:paraId="01A3CC28" w14:textId="77777777" w:rsidR="005D6B5C" w:rsidRPr="00871633" w:rsidRDefault="005D6B5C" w:rsidP="005D6B5C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но-экспериментальная деятельность, </w:t>
      </w:r>
    </w:p>
    <w:p w14:paraId="03DBDC53" w14:textId="77777777" w:rsidR="005D6B5C" w:rsidRPr="00871633" w:rsidRDefault="005D6B5C" w:rsidP="005D6B5C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 деятельность (рисование, лепка, аппликация на тему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готовление поделок на тему "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икие животные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; создание выставки детских работ по теме проекта. </w:t>
      </w:r>
    </w:p>
    <w:p w14:paraId="249FFBB3" w14:textId="77777777" w:rsidR="005D6B5C" w:rsidRPr="00871633" w:rsidRDefault="005D6B5C" w:rsidP="005D6B5C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ые игры.</w:t>
      </w:r>
    </w:p>
    <w:p w14:paraId="2887D30F" w14:textId="77777777" w:rsidR="005D6B5C" w:rsidRPr="00871633" w:rsidRDefault="005D6B5C" w:rsidP="005D6B5C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трудовая деятельность.</w:t>
      </w:r>
    </w:p>
    <w:p w14:paraId="7DB8B682" w14:textId="77777777" w:rsidR="005D6B5C" w:rsidRPr="00871633" w:rsidRDefault="005D6B5C" w:rsidP="005D6B5C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-организованные проблемные ситуации.</w:t>
      </w:r>
    </w:p>
    <w:p w14:paraId="323E896F" w14:textId="77777777" w:rsidR="005D6B5C" w:rsidRPr="00871633" w:rsidRDefault="005D6B5C" w:rsidP="005D6B5C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.\</w:t>
      </w:r>
    </w:p>
    <w:p w14:paraId="242B2E49" w14:textId="77777777" w:rsidR="005D6B5C" w:rsidRPr="00871633" w:rsidRDefault="005D6B5C" w:rsidP="005D6B5C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родителями.</w:t>
      </w:r>
    </w:p>
    <w:p w14:paraId="279B5A86" w14:textId="77777777" w:rsidR="005D6B5C" w:rsidRPr="00871633" w:rsidRDefault="005D6B5C" w:rsidP="005D6B5C">
      <w:pPr>
        <w:pStyle w:val="a5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роекте.</w:t>
      </w:r>
    </w:p>
    <w:p w14:paraId="0DEC7C68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азработки и реализации </w:t>
      </w:r>
      <w:r w:rsidRPr="008716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екта</w:t>
      </w:r>
    </w:p>
    <w:p w14:paraId="446D5E53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. Подготовительный</w:t>
      </w:r>
      <w:r w:rsidRPr="008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2C86700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для выполнения задач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244477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еятельности. </w:t>
      </w:r>
    </w:p>
    <w:p w14:paraId="03635E6E" w14:textId="77777777" w:rsidR="005D6B5C" w:rsidRPr="00871633" w:rsidRDefault="005D6B5C" w:rsidP="005D6B5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методической, художественной литературы по теме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2A433B" w14:textId="77777777" w:rsidR="005D6B5C" w:rsidRPr="00871633" w:rsidRDefault="005D6B5C" w:rsidP="005D6B5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тернет-ресурсов по данной теме;</w:t>
      </w:r>
    </w:p>
    <w:p w14:paraId="6E61FAC8" w14:textId="77777777" w:rsidR="005D6B5C" w:rsidRPr="00871633" w:rsidRDefault="005D6B5C" w:rsidP="005D6B5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материала в тематическую папку о животных;</w:t>
      </w:r>
    </w:p>
    <w:p w14:paraId="3FDECE61" w14:textId="77777777" w:rsidR="005D6B5C" w:rsidRPr="00871633" w:rsidRDefault="005D6B5C" w:rsidP="005D6B5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дидактических игр на тему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1A045AA" w14:textId="77777777" w:rsidR="005D6B5C" w:rsidRPr="00871633" w:rsidRDefault="005D6B5C" w:rsidP="005D6B5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а консультации для родителей по теме проекта.</w:t>
      </w:r>
    </w:p>
    <w:p w14:paraId="5C9D7036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С родителями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E69F36" w14:textId="77777777" w:rsidR="005D6B5C" w:rsidRPr="00871633" w:rsidRDefault="005D6B5C" w:rsidP="005D6B5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для родителей </w:t>
      </w:r>
      <w:r w:rsidRPr="0087163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Поговорим с детьми о животных»</w:t>
      </w:r>
      <w:r w:rsidRPr="008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7163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Прививаем любовь к животным с раннего детства»,</w:t>
      </w:r>
      <w:r w:rsidRPr="0087163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7163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Описательные игры».</w:t>
      </w:r>
    </w:p>
    <w:p w14:paraId="10769B0F" w14:textId="77777777" w:rsidR="005D6B5C" w:rsidRPr="00871633" w:rsidRDefault="005D6B5C" w:rsidP="005D6B5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на тему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одительском уголке;</w:t>
      </w:r>
    </w:p>
    <w:p w14:paraId="31274A05" w14:textId="77777777" w:rsidR="005D6B5C" w:rsidRPr="00871633" w:rsidRDefault="005D6B5C" w:rsidP="005D6B5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озможности участия родителей в реализации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ректировка планов образовательной работы.</w:t>
      </w:r>
    </w:p>
    <w:p w14:paraId="4B4F64CD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детей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интереса к теме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DAF526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. Основной этап</w:t>
      </w:r>
    </w:p>
    <w:p w14:paraId="4DFB8321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: организация образовательной деятельности по реализации задач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</w:t>
      </w:r>
      <w:r w:rsidRPr="008716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активным участием родителей.</w:t>
      </w:r>
    </w:p>
    <w:p w14:paraId="44E2580A" w14:textId="77777777" w:rsidR="005D6B5C" w:rsidRPr="00871633" w:rsidRDefault="005D6B5C" w:rsidP="005D6B5C">
      <w:pPr>
        <w:pStyle w:val="a7"/>
        <w:shd w:val="clear" w:color="auto" w:fill="FFFFFF"/>
        <w:spacing w:before="0" w:beforeAutospacing="0" w:after="0" w:afterAutospacing="0"/>
      </w:pPr>
      <w:r w:rsidRPr="00871633">
        <w:rPr>
          <w:bdr w:val="none" w:sz="0" w:space="0" w:color="auto" w:frame="1"/>
        </w:rPr>
        <w:t>Аппликация</w:t>
      </w:r>
      <w:r w:rsidRPr="00871633">
        <w:t xml:space="preserve">: «Волк», «Заяц», «Лиса», «Медведь», коллективная работа </w:t>
      </w:r>
      <w:r w:rsidRPr="00871633">
        <w:rPr>
          <w:b/>
          <w:iCs/>
          <w:bdr w:val="none" w:sz="0" w:space="0" w:color="auto" w:frame="1"/>
        </w:rPr>
        <w:t>«</w:t>
      </w:r>
      <w:r w:rsidRPr="00871633">
        <w:rPr>
          <w:rStyle w:val="a6"/>
          <w:iCs/>
          <w:bdr w:val="none" w:sz="0" w:space="0" w:color="auto" w:frame="1"/>
        </w:rPr>
        <w:t>Лесные жители</w:t>
      </w:r>
      <w:r w:rsidRPr="00871633">
        <w:rPr>
          <w:b/>
          <w:iCs/>
          <w:bdr w:val="none" w:sz="0" w:space="0" w:color="auto" w:frame="1"/>
        </w:rPr>
        <w:t>»</w:t>
      </w:r>
      <w:r w:rsidRPr="00871633">
        <w:rPr>
          <w:b/>
        </w:rPr>
        <w:t>.</w:t>
      </w:r>
    </w:p>
    <w:p w14:paraId="3A584350" w14:textId="77777777" w:rsidR="005D6B5C" w:rsidRPr="00871633" w:rsidRDefault="005D6B5C" w:rsidP="005D6B5C">
      <w:pPr>
        <w:pStyle w:val="a7"/>
        <w:shd w:val="clear" w:color="auto" w:fill="FFFFFF"/>
        <w:spacing w:before="0" w:beforeAutospacing="0" w:after="0" w:afterAutospacing="0"/>
      </w:pPr>
      <w:r w:rsidRPr="00871633">
        <w:t xml:space="preserve">Лепка: «Мишка», «Ежик», «Морковка для </w:t>
      </w:r>
      <w:proofErr w:type="spellStart"/>
      <w:r w:rsidRPr="00871633">
        <w:t>зайсика</w:t>
      </w:r>
      <w:proofErr w:type="spellEnd"/>
      <w:r w:rsidRPr="00871633">
        <w:t>».</w:t>
      </w:r>
    </w:p>
    <w:p w14:paraId="671B1912" w14:textId="77777777" w:rsidR="005D6B5C" w:rsidRPr="00871633" w:rsidRDefault="005D6B5C" w:rsidP="005D6B5C">
      <w:pPr>
        <w:pStyle w:val="a7"/>
        <w:shd w:val="clear" w:color="auto" w:fill="FFFFFF"/>
        <w:spacing w:before="0" w:beforeAutospacing="0" w:after="0" w:afterAutospacing="0"/>
      </w:pPr>
      <w:r w:rsidRPr="00871633">
        <w:t xml:space="preserve">Рисование; «Медвежонок», «Волк», «Заяц». </w:t>
      </w:r>
    </w:p>
    <w:p w14:paraId="159DAC8C" w14:textId="77777777" w:rsidR="005D6B5C" w:rsidRPr="00871633" w:rsidRDefault="005D6B5C" w:rsidP="005D6B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/И </w:t>
      </w:r>
      <w:r w:rsidRPr="00871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Три медведя», «На нашем дворе», «Кто что ест», «Животное домашнее или дикое», «Назови семью», «Кто, где живет?», «Отгадай, кто это?», «Договори и повтори», «Чей хвост, чье туловище, чья голова, чьи уши?», « Какой, какая, какие?», «Чей хвост?».</w:t>
      </w:r>
    </w:p>
    <w:p w14:paraId="5CF124A4" w14:textId="77777777" w:rsidR="005D6B5C" w:rsidRPr="00871633" w:rsidRDefault="005D6B5C" w:rsidP="005D6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И: «Лисичка ждет гостей», «Путешествие в лес», «Приготовим обед для белочки»;</w:t>
      </w:r>
    </w:p>
    <w:p w14:paraId="2A1780BF" w14:textId="77777777" w:rsidR="005D6B5C" w:rsidRPr="00871633" w:rsidRDefault="005D6B5C" w:rsidP="005D6B5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71633">
        <w:t xml:space="preserve">Беседы: </w:t>
      </w:r>
      <w:r w:rsidRPr="00871633">
        <w:rPr>
          <w:color w:val="000000"/>
          <w:shd w:val="clear" w:color="auto" w:fill="FFFFFF"/>
        </w:rPr>
        <w:t>« Лесные жители», « Мамы и их детеныши», «Правила посещения леса», «Как зимуют дикие звери», «Не трогать незнакомых животных!»,</w:t>
      </w:r>
      <w:r w:rsidRPr="00871633">
        <w:rPr>
          <w:color w:val="111111"/>
        </w:rPr>
        <w:t xml:space="preserve"> «</w:t>
      </w:r>
      <w:r w:rsidRPr="00871633">
        <w:rPr>
          <w:rStyle w:val="c2"/>
          <w:color w:val="111111"/>
        </w:rPr>
        <w:t>Какие животные есть в наших лесах?»,</w:t>
      </w:r>
      <w:r w:rsidRPr="00871633">
        <w:rPr>
          <w:color w:val="000000"/>
        </w:rPr>
        <w:t xml:space="preserve"> «</w:t>
      </w:r>
      <w:r w:rsidRPr="00871633">
        <w:rPr>
          <w:rStyle w:val="c2"/>
          <w:color w:val="111111"/>
        </w:rPr>
        <w:t>Чем питаются дикие животные?»</w:t>
      </w:r>
      <w:r w:rsidRPr="00871633">
        <w:rPr>
          <w:color w:val="000000"/>
        </w:rPr>
        <w:t>, «</w:t>
      </w:r>
      <w:r w:rsidRPr="00871633">
        <w:rPr>
          <w:rStyle w:val="c2"/>
          <w:color w:val="111111"/>
        </w:rPr>
        <w:t>Как зимуют зайцы? (медведи, лисы, волки)».</w:t>
      </w:r>
    </w:p>
    <w:p w14:paraId="62B2D8B4" w14:textId="77777777" w:rsidR="005D6B5C" w:rsidRPr="00871633" w:rsidRDefault="005D6B5C" w:rsidP="005D6B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картин и иллюстраций:</w:t>
      </w:r>
      <w:r w:rsidRPr="00871633">
        <w:rPr>
          <w:rFonts w:ascii="Times New Roman" w:hAnsi="Times New Roman" w:cs="Times New Roman"/>
          <w:sz w:val="24"/>
          <w:szCs w:val="24"/>
        </w:rPr>
        <w:t xml:space="preserve"> 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улка в лесу», «Дикие животные», </w:t>
      </w:r>
      <w:r w:rsidRPr="00871633">
        <w:rPr>
          <w:rFonts w:ascii="Times New Roman" w:hAnsi="Times New Roman" w:cs="Times New Roman"/>
          <w:sz w:val="24"/>
          <w:szCs w:val="24"/>
          <w:shd w:val="clear" w:color="auto" w:fill="FFFFFF"/>
        </w:rPr>
        <w:t>«Как животные готовятся к зиме».</w:t>
      </w:r>
    </w:p>
    <w:p w14:paraId="02306FE0" w14:textId="77777777" w:rsidR="005D6B5C" w:rsidRPr="00871633" w:rsidRDefault="005D6B5C" w:rsidP="005D6B5C">
      <w:p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1633">
        <w:rPr>
          <w:rStyle w:val="c43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песен: </w:t>
      </w:r>
      <w:r w:rsidRPr="00871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инька попляши», «Зайка серенький», «Мишка косолапый», «Сидит белка на тележке».</w:t>
      </w:r>
    </w:p>
    <w:p w14:paraId="174088DE" w14:textId="77777777" w:rsidR="005D6B5C" w:rsidRPr="00871633" w:rsidRDefault="005D6B5C" w:rsidP="005D6B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1633">
        <w:rPr>
          <w:rFonts w:ascii="Times New Roman" w:hAnsi="Times New Roman" w:cs="Times New Roman"/>
          <w:sz w:val="24"/>
          <w:szCs w:val="24"/>
          <w:shd w:val="clear" w:color="auto" w:fill="FFFFFF"/>
        </w:rPr>
        <w:t>Хороводные игры: «Мы сейчас в лесу», «Зайка шел».</w:t>
      </w:r>
    </w:p>
    <w:p w14:paraId="21CF71BD" w14:textId="77777777" w:rsidR="005D6B5C" w:rsidRPr="00871633" w:rsidRDefault="005D6B5C" w:rsidP="005D6B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/И: </w:t>
      </w:r>
      <w:r w:rsidRPr="00871633">
        <w:rPr>
          <w:rFonts w:ascii="Times New Roman" w:hAnsi="Times New Roman" w:cs="Times New Roman"/>
          <w:sz w:val="24"/>
          <w:szCs w:val="24"/>
        </w:rPr>
        <w:t>«Найди свой домик», «У медведя во бору», «Зайцы и жучка», «Кот и мыши», «Мишка косолапый»</w:t>
      </w:r>
      <w:r w:rsidRPr="00871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ыши водят хоровод», «Зайка беленький сидит».</w:t>
      </w:r>
    </w:p>
    <w:p w14:paraId="2E4B15E9" w14:textId="77777777" w:rsidR="005D6B5C" w:rsidRPr="00871633" w:rsidRDefault="005D6B5C" w:rsidP="005D6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 игры:</w:t>
      </w:r>
      <w:r w:rsidRPr="00871633">
        <w:rPr>
          <w:rFonts w:ascii="Times New Roman" w:hAnsi="Times New Roman" w:cs="Times New Roman"/>
          <w:sz w:val="24"/>
          <w:szCs w:val="24"/>
        </w:rPr>
        <w:t xml:space="preserve"> </w:t>
      </w:r>
      <w:r w:rsidRPr="00871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Жил - был зайчик», «В лесу», «Белка».</w:t>
      </w:r>
    </w:p>
    <w:p w14:paraId="1194529B" w14:textId="77777777" w:rsidR="005D6B5C" w:rsidRPr="00871633" w:rsidRDefault="005D6B5C" w:rsidP="005D6B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.минутки</w:t>
      </w:r>
      <w:proofErr w:type="spellEnd"/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163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«Медвежата», «Зайчата», «Прыг скок под кусток».</w:t>
      </w:r>
    </w:p>
    <w:p w14:paraId="0231B850" w14:textId="77777777" w:rsidR="005D6B5C" w:rsidRPr="00871633" w:rsidRDefault="005D6B5C" w:rsidP="005D6B5C">
      <w:pPr>
        <w:pStyle w:val="a7"/>
        <w:shd w:val="clear" w:color="auto" w:fill="FFFFFF"/>
        <w:spacing w:before="0" w:beforeAutospacing="0" w:after="0" w:afterAutospacing="0"/>
        <w:rPr>
          <w:color w:val="111111"/>
        </w:rPr>
      </w:pPr>
      <w:r w:rsidRPr="00871633">
        <w:t xml:space="preserve">Чтение худ. литературы: </w:t>
      </w:r>
      <w:r w:rsidRPr="00871633">
        <w:rPr>
          <w:iCs/>
          <w:color w:val="111111"/>
          <w:bdr w:val="none" w:sz="0" w:space="0" w:color="auto" w:frame="1"/>
        </w:rPr>
        <w:t>«Колобок»</w:t>
      </w:r>
      <w:r w:rsidRPr="00871633">
        <w:rPr>
          <w:color w:val="111111"/>
        </w:rPr>
        <w:t>, </w:t>
      </w:r>
      <w:r w:rsidRPr="00871633">
        <w:rPr>
          <w:iCs/>
          <w:color w:val="111111"/>
          <w:bdr w:val="none" w:sz="0" w:space="0" w:color="auto" w:frame="1"/>
        </w:rPr>
        <w:t>«Три медведя»</w:t>
      </w:r>
      <w:r w:rsidRPr="00871633">
        <w:rPr>
          <w:color w:val="111111"/>
        </w:rPr>
        <w:t>, </w:t>
      </w:r>
      <w:r w:rsidRPr="00871633">
        <w:rPr>
          <w:iCs/>
          <w:color w:val="111111"/>
          <w:bdr w:val="none" w:sz="0" w:space="0" w:color="auto" w:frame="1"/>
        </w:rPr>
        <w:t>«Волк и семеро козлят»</w:t>
      </w:r>
      <w:r w:rsidRPr="00871633">
        <w:rPr>
          <w:color w:val="111111"/>
        </w:rPr>
        <w:t>, </w:t>
      </w:r>
      <w:r w:rsidRPr="00871633">
        <w:rPr>
          <w:iCs/>
          <w:color w:val="111111"/>
          <w:bdr w:val="none" w:sz="0" w:space="0" w:color="auto" w:frame="1"/>
        </w:rPr>
        <w:t>«Лиса, заяц и петух»</w:t>
      </w:r>
      <w:r w:rsidRPr="00871633">
        <w:rPr>
          <w:color w:val="111111"/>
        </w:rPr>
        <w:t xml:space="preserve">, </w:t>
      </w:r>
      <w:r w:rsidRPr="00871633">
        <w:rPr>
          <w:color w:val="111111"/>
          <w:shd w:val="clear" w:color="auto" w:fill="FFFFFF"/>
        </w:rPr>
        <w:t xml:space="preserve">С. Маршак «Детки в клетке», К. И. Чуковский « Айболит», К Ушинский «Лиса Патрикеевна», Е Чарушин «Про зайчат», «Медвежонок «, </w:t>
      </w:r>
      <w:r w:rsidRPr="00871633">
        <w:rPr>
          <w:color w:val="111111"/>
        </w:rPr>
        <w:t xml:space="preserve">загадки, русские народные потешки, заучивание стихов о  диких </w:t>
      </w:r>
      <w:r w:rsidRPr="00871633">
        <w:rPr>
          <w:bCs/>
          <w:color w:val="111111"/>
          <w:bdr w:val="none" w:sz="0" w:space="0" w:color="auto" w:frame="1"/>
        </w:rPr>
        <w:t>животных.</w:t>
      </w:r>
    </w:p>
    <w:p w14:paraId="48788AC9" w14:textId="77777777" w:rsidR="005D6B5C" w:rsidRPr="00871633" w:rsidRDefault="005D6B5C" w:rsidP="005D6B5C">
      <w:pPr>
        <w:pStyle w:val="c7"/>
        <w:shd w:val="clear" w:color="auto" w:fill="FFFFFF"/>
        <w:spacing w:before="0" w:beforeAutospacing="0" w:after="0" w:afterAutospacing="0"/>
      </w:pPr>
      <w:r w:rsidRPr="00871633">
        <w:t>Драматизация сказки «Теремок».</w:t>
      </w:r>
    </w:p>
    <w:p w14:paraId="537123ED" w14:textId="77777777" w:rsidR="005D6B5C" w:rsidRPr="00871633" w:rsidRDefault="005D6B5C" w:rsidP="005D6B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1633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ение за дикими животными в природе, их повадками, внешними и поведенческими особенностями (просмотр видеоролика о животных)</w:t>
      </w:r>
    </w:p>
    <w:p w14:paraId="367C22F3" w14:textId="77777777" w:rsidR="005D6B5C" w:rsidRPr="00871633" w:rsidRDefault="005D6B5C" w:rsidP="005D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местная деятельность с родителями:</w:t>
      </w:r>
    </w:p>
    <w:p w14:paraId="535594AD" w14:textId="77777777" w:rsidR="005D6B5C" w:rsidRPr="00871633" w:rsidRDefault="005D6B5C" w:rsidP="005D6B5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Style w:val="a6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:</w:t>
      </w:r>
      <w:r w:rsidRPr="008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163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Читаем детям о животных»</w:t>
      </w:r>
      <w:r w:rsidRPr="008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71633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Поиграем мама (режиссерские игры с детьми на тему дикие животные».</w:t>
      </w:r>
    </w:p>
    <w:p w14:paraId="153586DE" w14:textId="77777777" w:rsidR="005D6B5C" w:rsidRPr="00871633" w:rsidRDefault="005D6B5C" w:rsidP="005D6B5C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бор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тивного материала для оформления тематического уголка для рассматривания «Дикие животные», поделки и сообщения, сделанные детьми совместно с родителями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семье на тему проект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83BA35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16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III. Итоговый этап</w:t>
      </w:r>
    </w:p>
    <w:p w14:paraId="758B48A2" w14:textId="77777777" w:rsidR="005D6B5C" w:rsidRPr="00871633" w:rsidRDefault="005D6B5C" w:rsidP="005D6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ведение итогов, определение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правлений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 и содержания дальнейшей работы</w:t>
      </w:r>
    </w:p>
    <w:p w14:paraId="7B6E76B1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тоговое мероприятие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CC70A4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 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живет в лесу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.</w:t>
      </w:r>
    </w:p>
    <w:p w14:paraId="590A25A8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е мероприятие </w:t>
      </w:r>
      <w:r w:rsidRPr="00871633">
        <w:rPr>
          <w:rStyle w:val="c5"/>
          <w:rFonts w:ascii="Times New Roman" w:hAnsi="Times New Roman" w:cs="Times New Roman"/>
          <w:sz w:val="24"/>
          <w:szCs w:val="24"/>
        </w:rPr>
        <w:t>«Путешествие в лес».</w:t>
      </w:r>
    </w:p>
    <w:p w14:paraId="75539550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творческих работ в группе «Дикие животные»</w:t>
      </w:r>
    </w:p>
    <w:p w14:paraId="229424DC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сообщений в группе «Дикие животные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.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56DD12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льбома по теме проекта «Дикие животные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.</w:t>
      </w:r>
    </w:p>
    <w:p w14:paraId="276BCA84" w14:textId="77777777" w:rsidR="005D6B5C" w:rsidRPr="00871633" w:rsidRDefault="005D6B5C" w:rsidP="005D6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родителей.</w:t>
      </w:r>
    </w:p>
    <w:p w14:paraId="6D44EEA9" w14:textId="77777777" w:rsidR="005D6B5C" w:rsidRPr="00871633" w:rsidRDefault="005D6B5C" w:rsidP="005D6B5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содержания дальнейшей работы по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ированию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знавательной </w:t>
      </w:r>
      <w:r w:rsidRPr="0087163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деятельности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884B8E4" w14:textId="77777777" w:rsidR="005D6B5C" w:rsidRPr="00871633" w:rsidRDefault="005D6B5C" w:rsidP="005D6B5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работы по данной теме;</w:t>
      </w:r>
    </w:p>
    <w:p w14:paraId="66B5C117" w14:textId="77777777" w:rsidR="005D6B5C" w:rsidRPr="00871633" w:rsidRDefault="005D6B5C" w:rsidP="005D6B5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лнение РППС;</w:t>
      </w:r>
    </w:p>
    <w:p w14:paraId="65BD8D62" w14:textId="77777777" w:rsidR="005D6B5C" w:rsidRPr="00871633" w:rsidRDefault="005D6B5C" w:rsidP="005D6B5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87163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общение материала</w:t>
      </w: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E5D65F" w14:textId="77777777" w:rsidR="005D6B5C" w:rsidRPr="00871633" w:rsidRDefault="005D6B5C" w:rsidP="005D6B5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14:paraId="135DD853" w14:textId="77777777" w:rsidR="005D6B5C" w:rsidRPr="00871633" w:rsidRDefault="005D6B5C" w:rsidP="005D6B5C">
      <w:pPr>
        <w:pStyle w:val="c0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871633">
        <w:t>В процессе реализации </w:t>
      </w:r>
      <w:r w:rsidRPr="00871633">
        <w:rPr>
          <w:bCs/>
          <w:bdr w:val="none" w:sz="0" w:space="0" w:color="auto" w:frame="1"/>
        </w:rPr>
        <w:t>проекта были углублены</w:t>
      </w:r>
      <w:r w:rsidRPr="00871633">
        <w:t>, систематизированы и расширены знания и представления </w:t>
      </w:r>
      <w:r w:rsidRPr="00871633">
        <w:rPr>
          <w:bCs/>
          <w:bdr w:val="none" w:sz="0" w:space="0" w:color="auto" w:frame="1"/>
        </w:rPr>
        <w:t xml:space="preserve">детей </w:t>
      </w:r>
      <w:r w:rsidRPr="00871633">
        <w:rPr>
          <w:rStyle w:val="c2"/>
          <w:color w:val="111111"/>
        </w:rPr>
        <w:t>по теме проекта</w:t>
      </w:r>
      <w:r w:rsidRPr="00871633">
        <w:rPr>
          <w:color w:val="000000"/>
        </w:rPr>
        <w:t xml:space="preserve">. </w:t>
      </w:r>
      <w:r w:rsidRPr="00871633">
        <w:rPr>
          <w:rStyle w:val="c2"/>
          <w:color w:val="111111"/>
        </w:rPr>
        <w:t>Расширились знания детей о диких животных и их детёнышей; особенности их поведения.</w:t>
      </w:r>
      <w:r w:rsidRPr="00871633">
        <w:rPr>
          <w:color w:val="000000"/>
        </w:rPr>
        <w:t xml:space="preserve"> </w:t>
      </w:r>
      <w:r w:rsidRPr="00871633">
        <w:rPr>
          <w:rStyle w:val="c2"/>
          <w:color w:val="111111"/>
        </w:rPr>
        <w:t>Расширился и обогатился словарный запас детей</w:t>
      </w:r>
      <w:r w:rsidRPr="00871633">
        <w:rPr>
          <w:color w:val="000000"/>
        </w:rPr>
        <w:t xml:space="preserve">. </w:t>
      </w:r>
      <w:r w:rsidRPr="00871633">
        <w:rPr>
          <w:rStyle w:val="c2"/>
          <w:color w:val="111111"/>
        </w:rPr>
        <w:t>В свободной деятельности широко применяются театрализация сказок, используются для этой деятельности наряды и атрибуты.</w:t>
      </w:r>
      <w:r w:rsidRPr="00871633">
        <w:rPr>
          <w:color w:val="000000"/>
        </w:rPr>
        <w:t xml:space="preserve"> </w:t>
      </w:r>
      <w:r w:rsidRPr="00871633">
        <w:rPr>
          <w:rStyle w:val="c2"/>
          <w:color w:val="111111"/>
        </w:rPr>
        <w:t>У родителей появился интерес к образовательному процессу, развитию творчества, знаний и умений у детей, желание участвовать в жизни группы.</w:t>
      </w:r>
    </w:p>
    <w:p w14:paraId="1240AB84" w14:textId="77777777" w:rsidR="005D6B5C" w:rsidRPr="00871633" w:rsidRDefault="005D6B5C" w:rsidP="005D6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D6B5C" w:rsidRPr="00871633" w:rsidSect="009B7614">
          <w:pgSz w:w="11906" w:h="16838"/>
          <w:pgMar w:top="851" w:right="991" w:bottom="1135" w:left="993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299"/>
        </w:sectPr>
      </w:pPr>
    </w:p>
    <w:p w14:paraId="21FAA82D" w14:textId="77777777" w:rsidR="005D6B5C" w:rsidRPr="00871633" w:rsidRDefault="005D6B5C" w:rsidP="005D6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01B3B" w14:textId="4949679C" w:rsidR="005D6E40" w:rsidRPr="00871633" w:rsidRDefault="005D6E40" w:rsidP="005D6E4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1633">
        <w:rPr>
          <w:rFonts w:ascii="Times New Roman" w:hAnsi="Times New Roman" w:cs="Times New Roman"/>
          <w:b/>
          <w:color w:val="002060"/>
          <w:sz w:val="24"/>
          <w:szCs w:val="24"/>
        </w:rPr>
        <w:t>Центры активности</w:t>
      </w:r>
    </w:p>
    <w:p w14:paraId="3D2536E0" w14:textId="77777777" w:rsidR="00DC2966" w:rsidRPr="00871633" w:rsidRDefault="00114B8E" w:rsidP="00DC2966">
      <w:pPr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569F6" wp14:editId="0F32737E">
            <wp:extent cx="2465828" cy="1685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76" cy="16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63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1B6118" wp14:editId="39B307A1">
            <wp:extent cx="1682219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44" t="12338" r="23523" b="34644"/>
                    <a:stretch/>
                  </pic:blipFill>
                  <pic:spPr bwMode="auto">
                    <a:xfrm>
                      <a:off x="0" y="0"/>
                      <a:ext cx="1695162" cy="199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DC2966"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978FF" wp14:editId="7A35DE0B">
            <wp:extent cx="1489867" cy="2638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34" cy="26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164E" w14:textId="77777777" w:rsidR="00DC2966" w:rsidRPr="00871633" w:rsidRDefault="00114B8E" w:rsidP="00DC2966">
      <w:pPr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br/>
      </w: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87F74" wp14:editId="3A992F9F">
            <wp:extent cx="1609725" cy="2274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" t="12627" r="7819" b="16426"/>
                    <a:stretch/>
                  </pic:blipFill>
                  <pic:spPr bwMode="auto">
                    <a:xfrm>
                      <a:off x="0" y="0"/>
                      <a:ext cx="1620676" cy="22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C2966" w:rsidRPr="00871633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E65A7" wp14:editId="536E86E0">
            <wp:extent cx="1974037" cy="2037715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5" r="-541" b="27431"/>
                    <a:stretch/>
                  </pic:blipFill>
                  <pic:spPr bwMode="auto">
                    <a:xfrm>
                      <a:off x="0" y="0"/>
                      <a:ext cx="1988844" cy="20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966" w:rsidRPr="00871633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2115C" wp14:editId="7A8A22DA">
            <wp:extent cx="1581150" cy="231536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70" t="13449"/>
                    <a:stretch/>
                  </pic:blipFill>
                  <pic:spPr bwMode="auto">
                    <a:xfrm>
                      <a:off x="0" y="0"/>
                      <a:ext cx="1594806" cy="23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4CD4A" w14:textId="637C03F8" w:rsidR="00114B8E" w:rsidRPr="00871633" w:rsidRDefault="00114B8E" w:rsidP="00DC2966">
      <w:pPr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9C4F1A" wp14:editId="1F40B939">
            <wp:extent cx="1534569" cy="23050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2" t="14433"/>
                    <a:stretch/>
                  </pic:blipFill>
                  <pic:spPr bwMode="auto">
                    <a:xfrm flipH="1">
                      <a:off x="0" y="0"/>
                      <a:ext cx="1537641" cy="230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AF90D" wp14:editId="1B212F08">
            <wp:extent cx="1610360" cy="1593586"/>
            <wp:effectExtent l="0" t="0" r="889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18836" r="-1113" b="25246"/>
                    <a:stretch/>
                  </pic:blipFill>
                  <pic:spPr bwMode="auto">
                    <a:xfrm>
                      <a:off x="0" y="0"/>
                      <a:ext cx="1630065" cy="161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966" w:rsidRPr="0087163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391C6" wp14:editId="551456AF">
            <wp:extent cx="2339886" cy="145034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0"/>
                    <a:stretch/>
                  </pic:blipFill>
                  <pic:spPr bwMode="auto">
                    <a:xfrm>
                      <a:off x="0" y="0"/>
                      <a:ext cx="2352036" cy="145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407A5" w14:textId="2A98DA62" w:rsidR="00232A53" w:rsidRPr="00871633" w:rsidRDefault="00232A53" w:rsidP="005D6E40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7163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</w:t>
      </w:r>
    </w:p>
    <w:p w14:paraId="70AAF8A9" w14:textId="37CF666B" w:rsidR="009A61BE" w:rsidRPr="00871633" w:rsidRDefault="00232A53" w:rsidP="00232A53">
      <w:pPr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</w:t>
      </w:r>
    </w:p>
    <w:p w14:paraId="5B97B941" w14:textId="77777777" w:rsidR="009A61BE" w:rsidRPr="00871633" w:rsidRDefault="009A61BE" w:rsidP="00232A53">
      <w:pPr>
        <w:rPr>
          <w:rFonts w:ascii="Times New Roman" w:hAnsi="Times New Roman" w:cs="Times New Roman"/>
          <w:noProof/>
          <w:sz w:val="24"/>
          <w:szCs w:val="24"/>
        </w:rPr>
      </w:pPr>
    </w:p>
    <w:p w14:paraId="55130CA6" w14:textId="084E498D" w:rsidR="009A61BE" w:rsidRPr="00871633" w:rsidRDefault="00232A53" w:rsidP="009A61BE">
      <w:pPr>
        <w:ind w:left="-284" w:firstLine="284"/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9A61BE" w:rsidRPr="00871633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14:paraId="3E684EC2" w14:textId="42A24C95" w:rsidR="00DC2966" w:rsidRPr="00871633" w:rsidRDefault="00DC2966" w:rsidP="009A61BE">
      <w:pPr>
        <w:ind w:left="-284" w:firstLine="284"/>
        <w:rPr>
          <w:rFonts w:ascii="Times New Roman" w:hAnsi="Times New Roman" w:cs="Times New Roman"/>
          <w:noProof/>
          <w:sz w:val="24"/>
          <w:szCs w:val="24"/>
        </w:rPr>
      </w:pPr>
    </w:p>
    <w:p w14:paraId="6760BD61" w14:textId="77777777" w:rsidR="00DC2966" w:rsidRPr="00871633" w:rsidRDefault="00DC2966" w:rsidP="009A61BE">
      <w:pPr>
        <w:ind w:left="-284" w:firstLine="284"/>
        <w:rPr>
          <w:rFonts w:ascii="Times New Roman" w:hAnsi="Times New Roman" w:cs="Times New Roman"/>
          <w:noProof/>
          <w:sz w:val="24"/>
          <w:szCs w:val="24"/>
        </w:rPr>
      </w:pPr>
    </w:p>
    <w:p w14:paraId="3A95CCDF" w14:textId="7E69D87B" w:rsidR="00373812" w:rsidRPr="00871633" w:rsidRDefault="00EE706A" w:rsidP="00EE706A">
      <w:pPr>
        <w:ind w:left="-709" w:hanging="284"/>
        <w:jc w:val="center"/>
        <w:rPr>
          <w:rFonts w:ascii="Times New Roman" w:hAnsi="Times New Roman" w:cs="Times New Roman"/>
          <w:noProof/>
          <w:color w:val="002060"/>
          <w:sz w:val="24"/>
          <w:szCs w:val="24"/>
        </w:rPr>
      </w:pPr>
      <w:r w:rsidRPr="00871633">
        <w:rPr>
          <w:rFonts w:ascii="Times New Roman" w:hAnsi="Times New Roman" w:cs="Times New Roman"/>
          <w:noProof/>
          <w:color w:val="002060"/>
          <w:sz w:val="24"/>
          <w:szCs w:val="24"/>
        </w:rPr>
        <w:t>Игровые ситуации</w:t>
      </w:r>
    </w:p>
    <w:p w14:paraId="5D74D214" w14:textId="77777777" w:rsidR="00B51C99" w:rsidRPr="00871633" w:rsidRDefault="00114B8E" w:rsidP="00EE706A">
      <w:pPr>
        <w:ind w:left="-709"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03AFA" wp14:editId="22B2B9AE">
            <wp:extent cx="1915150" cy="2381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3" t="27834" r="-2691" b="-273"/>
                    <a:stretch/>
                  </pic:blipFill>
                  <pic:spPr bwMode="auto">
                    <a:xfrm>
                      <a:off x="0" y="0"/>
                      <a:ext cx="1918115" cy="238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D1616" wp14:editId="1C838BF1">
            <wp:extent cx="3053167" cy="1724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00" cy="172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1CB0DC19" w14:textId="77777777" w:rsidR="00B51C99" w:rsidRPr="00871633" w:rsidRDefault="00B51C99" w:rsidP="00EE706A">
      <w:pPr>
        <w:ind w:left="-709" w:hanging="284"/>
        <w:jc w:val="center"/>
        <w:rPr>
          <w:rFonts w:ascii="Times New Roman" w:hAnsi="Times New Roman" w:cs="Times New Roman"/>
          <w:noProof/>
          <w:color w:val="002060"/>
          <w:sz w:val="24"/>
          <w:szCs w:val="24"/>
        </w:rPr>
      </w:pPr>
    </w:p>
    <w:p w14:paraId="3DA2E17E" w14:textId="65AC43C5" w:rsidR="00114B8E" w:rsidRPr="00871633" w:rsidRDefault="00114B8E" w:rsidP="00EE706A">
      <w:pPr>
        <w:ind w:left="-709" w:hanging="284"/>
        <w:jc w:val="center"/>
        <w:rPr>
          <w:rFonts w:ascii="Times New Roman" w:hAnsi="Times New Roman" w:cs="Times New Roman"/>
          <w:noProof/>
          <w:color w:val="002060"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52807" wp14:editId="7DC208F9">
            <wp:extent cx="2647950" cy="1666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39" r="-3896" b="25929"/>
                    <a:stretch/>
                  </pic:blipFill>
                  <pic:spPr bwMode="auto">
                    <a:xfrm>
                      <a:off x="0" y="0"/>
                      <a:ext cx="2651634" cy="166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34503" wp14:editId="3375F4EE">
            <wp:extent cx="2786207" cy="1876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80" b="-448"/>
                    <a:stretch/>
                  </pic:blipFill>
                  <pic:spPr bwMode="auto">
                    <a:xfrm>
                      <a:off x="0" y="0"/>
                      <a:ext cx="2790282" cy="18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8D14E" w14:textId="124FD107" w:rsidR="00232A53" w:rsidRPr="00871633" w:rsidRDefault="00232A53" w:rsidP="00EE706A">
      <w:pPr>
        <w:ind w:left="-709" w:hanging="284"/>
        <w:jc w:val="center"/>
        <w:rPr>
          <w:rFonts w:ascii="Times New Roman" w:hAnsi="Times New Roman" w:cs="Times New Roman"/>
          <w:noProof/>
          <w:color w:val="002060"/>
          <w:sz w:val="24"/>
          <w:szCs w:val="24"/>
        </w:rPr>
      </w:pPr>
    </w:p>
    <w:p w14:paraId="1324F360" w14:textId="77777777" w:rsidR="00DC2966" w:rsidRPr="00871633" w:rsidRDefault="00DC2966" w:rsidP="00DC2966">
      <w:pPr>
        <w:rPr>
          <w:rFonts w:ascii="Times New Roman" w:hAnsi="Times New Roman" w:cs="Times New Roman"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955B6" wp14:editId="559E970E">
            <wp:extent cx="2362200" cy="15820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7" b="-2659"/>
                    <a:stretch/>
                  </pic:blipFill>
                  <pic:spPr bwMode="auto">
                    <a:xfrm>
                      <a:off x="0" y="0"/>
                      <a:ext cx="2366428" cy="15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633">
        <w:rPr>
          <w:rFonts w:ascii="Times New Roman" w:hAnsi="Times New Roman" w:cs="Times New Roman"/>
          <w:sz w:val="24"/>
          <w:szCs w:val="24"/>
        </w:rPr>
        <w:t xml:space="preserve">   </w:t>
      </w: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219B1" wp14:editId="1BA8398A">
            <wp:extent cx="1982145" cy="18573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0" t="1" b="-2291"/>
                    <a:stretch/>
                  </pic:blipFill>
                  <pic:spPr bwMode="auto">
                    <a:xfrm>
                      <a:off x="0" y="0"/>
                      <a:ext cx="1988852" cy="18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633">
        <w:rPr>
          <w:rFonts w:ascii="Times New Roman" w:hAnsi="Times New Roman" w:cs="Times New Roman"/>
          <w:sz w:val="24"/>
          <w:szCs w:val="24"/>
        </w:rPr>
        <w:t xml:space="preserve">   </w:t>
      </w: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2EB89" wp14:editId="2F52D0DF">
            <wp:extent cx="1328511" cy="2352675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96" cy="235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DA46" w14:textId="2AE61C6D" w:rsidR="00EE706A" w:rsidRPr="00871633" w:rsidRDefault="00D51B8D" w:rsidP="00EE706A">
      <w:pPr>
        <w:ind w:left="-709" w:hanging="284"/>
        <w:jc w:val="center"/>
        <w:rPr>
          <w:rFonts w:ascii="Times New Roman" w:hAnsi="Times New Roman" w:cs="Times New Roman"/>
          <w:noProof/>
          <w:color w:val="002060"/>
          <w:sz w:val="24"/>
          <w:szCs w:val="24"/>
        </w:rPr>
      </w:pPr>
      <w:r w:rsidRPr="00871633">
        <w:rPr>
          <w:rFonts w:ascii="Times New Roman" w:hAnsi="Times New Roman" w:cs="Times New Roman"/>
          <w:noProof/>
          <w:color w:val="002060"/>
          <w:sz w:val="24"/>
          <w:szCs w:val="24"/>
        </w:rPr>
        <w:br/>
      </w:r>
      <w:r w:rsidR="003826B3" w:rsidRPr="00871633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</w:p>
    <w:p w14:paraId="721FE382" w14:textId="3CF3016A" w:rsidR="00D51B8D" w:rsidRPr="00871633" w:rsidRDefault="00373812" w:rsidP="00EE706A">
      <w:pPr>
        <w:ind w:left="-709" w:hanging="284"/>
        <w:jc w:val="center"/>
        <w:rPr>
          <w:rFonts w:ascii="Times New Roman" w:hAnsi="Times New Roman" w:cs="Times New Roman"/>
          <w:noProof/>
          <w:color w:val="002060"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29FF600E" w14:textId="49D8BD56" w:rsidR="00035E06" w:rsidRPr="00871633" w:rsidRDefault="00035E06" w:rsidP="00F927D2">
      <w:pPr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82DF2" wp14:editId="04D2467A">
                <wp:simplePos x="0" y="0"/>
                <wp:positionH relativeFrom="column">
                  <wp:posOffset>-95250</wp:posOffset>
                </wp:positionH>
                <wp:positionV relativeFrom="paragraph">
                  <wp:posOffset>245745</wp:posOffset>
                </wp:positionV>
                <wp:extent cx="5334000" cy="419100"/>
                <wp:effectExtent l="0" t="0" r="19050" b="1905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AE2B2F" w14:textId="6D978C38" w:rsidR="00D51B8D" w:rsidRDefault="00035E06" w:rsidP="00035E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35E06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 xml:space="preserve">Выставка </w:t>
                            </w:r>
                            <w:r w:rsidR="00D51B8D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>творческих работ</w:t>
                            </w:r>
                            <w:r w:rsidR="00232A53"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9EB33CE" w14:textId="6E4608EE" w:rsidR="00232A53" w:rsidRDefault="00232A53" w:rsidP="00035E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3981D" wp14:editId="3543349C">
                                  <wp:extent cx="390525" cy="321310"/>
                                  <wp:effectExtent l="0" t="0" r="9525" b="254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128ACB" w14:textId="74FF3556" w:rsidR="00035E06" w:rsidRPr="00035E06" w:rsidRDefault="00D51B8D" w:rsidP="00035E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9A2C1" wp14:editId="6A7028F0">
                                  <wp:extent cx="181610" cy="321310"/>
                                  <wp:effectExtent l="0" t="0" r="8890" b="254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1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82DF2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margin-left:-7.5pt;margin-top:19.35pt;width:420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" fillcolor="white [3201]" strokecolor="white [3212]" strokeweight=".5pt">
                <v:textbox>
                  <w:txbxContent>
                    <w:p w14:paraId="7DAE2B2F" w14:textId="6D978C38" w:rsidR="00D51B8D" w:rsidRDefault="00035E06" w:rsidP="00035E06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</w:pPr>
                      <w:r w:rsidRPr="00035E06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 xml:space="preserve">Выставка </w:t>
                      </w:r>
                      <w:r w:rsidR="00D51B8D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>творческих работ</w:t>
                      </w:r>
                      <w:r w:rsidR="00232A53"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9EB33CE" w14:textId="6E4608EE" w:rsidR="00232A53" w:rsidRDefault="00232A53" w:rsidP="00035E06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D3981D" wp14:editId="3543349C">
                            <wp:extent cx="390525" cy="321310"/>
                            <wp:effectExtent l="0" t="0" r="9525" b="254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128ACB" w14:textId="74FF3556" w:rsidR="00035E06" w:rsidRPr="00035E06" w:rsidRDefault="00D51B8D" w:rsidP="00035E06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F9A2C1" wp14:editId="6A7028F0">
                            <wp:extent cx="181610" cy="321310"/>
                            <wp:effectExtent l="0" t="0" r="8890" b="254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61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5344" w:rsidRPr="00871633">
        <w:rPr>
          <w:rFonts w:ascii="Times New Roman" w:hAnsi="Times New Roman" w:cs="Times New Roman"/>
          <w:noProof/>
          <w:sz w:val="24"/>
          <w:szCs w:val="24"/>
        </w:rPr>
        <w:br/>
      </w:r>
      <w:r w:rsidR="003E5344" w:rsidRPr="00871633">
        <w:rPr>
          <w:rFonts w:ascii="Times New Roman" w:hAnsi="Times New Roman" w:cs="Times New Roman"/>
          <w:noProof/>
          <w:sz w:val="24"/>
          <w:szCs w:val="24"/>
        </w:rPr>
        <w:br/>
      </w:r>
    </w:p>
    <w:p w14:paraId="02AA9FBE" w14:textId="47F86467" w:rsidR="009A61BE" w:rsidRPr="00871633" w:rsidRDefault="00373812" w:rsidP="00B51C99">
      <w:pPr>
        <w:ind w:left="-709"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D96CCE" w:rsidRPr="00871633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232A53" w:rsidRPr="00871633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p w14:paraId="4ADB608C" w14:textId="6A0E7FCA" w:rsidR="00035E06" w:rsidRPr="00871633" w:rsidRDefault="00114B8E" w:rsidP="00D51B8D">
      <w:pPr>
        <w:ind w:left="-709"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7000C1" wp14:editId="0990C0CF">
            <wp:extent cx="2165985" cy="3045877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99" cy="30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81E48" wp14:editId="35F6F86A">
            <wp:extent cx="2171700" cy="2162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24" t="24208" r="2887" b="19720"/>
                    <a:stretch/>
                  </pic:blipFill>
                  <pic:spPr bwMode="auto">
                    <a:xfrm>
                      <a:off x="0" y="0"/>
                      <a:ext cx="2174786" cy="216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F4C1F" w14:textId="3786BF5B" w:rsidR="00114B8E" w:rsidRPr="00871633" w:rsidRDefault="00114B8E" w:rsidP="00D51B8D">
      <w:pPr>
        <w:ind w:left="-709"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D2A871" wp14:editId="3CA7AFDA">
            <wp:extent cx="3095625" cy="12772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81" cy="127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4B8FE" wp14:editId="29E78B3B">
            <wp:extent cx="2513330" cy="134556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46" cy="134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DACD" w14:textId="591120DB" w:rsidR="00114B8E" w:rsidRPr="00871633" w:rsidRDefault="00114B8E" w:rsidP="00D51B8D">
      <w:pPr>
        <w:ind w:left="-709"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74DBE" wp14:editId="7C2B0EF7">
            <wp:extent cx="2080895" cy="3362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9"/>
                    <a:stretch/>
                  </pic:blipFill>
                  <pic:spPr bwMode="auto">
                    <a:xfrm>
                      <a:off x="0" y="0"/>
                      <a:ext cx="2082636" cy="33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BA1A0" w14:textId="77777777" w:rsidR="00B51C99" w:rsidRPr="00871633" w:rsidRDefault="00B51C99" w:rsidP="00D51B8D">
      <w:pPr>
        <w:ind w:left="-709" w:hanging="28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F320AB2" w14:textId="77777777" w:rsidR="007107A9" w:rsidRDefault="00D96CCE" w:rsidP="00D51B8D">
      <w:pPr>
        <w:ind w:left="-709"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14:paraId="4B64F609" w14:textId="77777777" w:rsidR="007107A9" w:rsidRDefault="007107A9" w:rsidP="00D51B8D">
      <w:pPr>
        <w:ind w:left="-709"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1F0A25C" w14:textId="77777777" w:rsidR="007107A9" w:rsidRDefault="007107A9" w:rsidP="00D51B8D">
      <w:pPr>
        <w:ind w:left="-709"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1AF6CF" w14:textId="7B3F997F" w:rsidR="00D96CCE" w:rsidRPr="00871633" w:rsidRDefault="00D96CCE" w:rsidP="00D51B8D">
      <w:pPr>
        <w:ind w:left="-709"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85744AE" w14:textId="2699FE58" w:rsidR="00D51B8D" w:rsidRPr="00871633" w:rsidRDefault="00D51B8D" w:rsidP="004D64E7">
      <w:pPr>
        <w:rPr>
          <w:rFonts w:ascii="Times New Roman" w:hAnsi="Times New Roman" w:cs="Times New Roman"/>
          <w:noProof/>
          <w:sz w:val="24"/>
          <w:szCs w:val="24"/>
        </w:rPr>
      </w:pPr>
    </w:p>
    <w:p w14:paraId="1E406277" w14:textId="3855EF7E" w:rsidR="003E5344" w:rsidRPr="00871633" w:rsidRDefault="00035E06" w:rsidP="00F927D2">
      <w:pPr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C603B" wp14:editId="3DFA2975">
                <wp:simplePos x="0" y="0"/>
                <wp:positionH relativeFrom="column">
                  <wp:posOffset>742950</wp:posOffset>
                </wp:positionH>
                <wp:positionV relativeFrom="paragraph">
                  <wp:posOffset>169545</wp:posOffset>
                </wp:positionV>
                <wp:extent cx="4343400" cy="1123950"/>
                <wp:effectExtent l="0" t="0" r="19050" b="1905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104C14" w14:textId="7C684941" w:rsidR="00D51B8D" w:rsidRDefault="00035E06" w:rsidP="00035E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35E06"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  <w:t xml:space="preserve">Совместные </w:t>
                            </w:r>
                            <w:r w:rsidR="003826B3"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  <w:t xml:space="preserve">детско -родительские </w:t>
                            </w:r>
                            <w:r w:rsidRPr="00035E06"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  <w:t>творческие</w:t>
                            </w:r>
                            <w:r w:rsidR="003826B3"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  <w:t xml:space="preserve"> работы</w:t>
                            </w:r>
                            <w:r w:rsidRPr="00035E06"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CF430A" w14:textId="77777777" w:rsidR="00F927D2" w:rsidRDefault="00F927D2" w:rsidP="00035E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00D9FB8" w14:textId="77777777" w:rsidR="00D51B8D" w:rsidRDefault="00D51B8D" w:rsidP="00035E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50A01904" w14:textId="77777777" w:rsidR="00D51B8D" w:rsidRDefault="00D51B8D" w:rsidP="00035E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1680080C" w14:textId="77777777" w:rsidR="00D51B8D" w:rsidRDefault="00D51B8D" w:rsidP="00035E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425F8462" w14:textId="77777777" w:rsidR="00D51B8D" w:rsidRDefault="00D51B8D" w:rsidP="00035E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02F6E742" w14:textId="48C18030" w:rsidR="00035E06" w:rsidRPr="00035E06" w:rsidRDefault="00035E06" w:rsidP="00035E06">
                            <w:pPr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35E06"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  <w:t>работы детей и родителей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  <w:br/>
                            </w:r>
                            <w:r w:rsidRPr="00035E06"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</w:rPr>
                              <w:t xml:space="preserve"> из бросов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603B" id="Надпись 79" o:spid="_x0000_s1027" type="#_x0000_t202" style="position:absolute;margin-left:58.5pt;margin-top:13.35pt;width:342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" filled="f" strokecolor="white [3212]" strokeweight=".5pt">
                <v:textbox>
                  <w:txbxContent>
                    <w:p w14:paraId="10104C14" w14:textId="7C684941" w:rsidR="00D51B8D" w:rsidRDefault="00035E06" w:rsidP="00035E06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</w:pPr>
                      <w:r w:rsidRPr="00035E06"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  <w:t xml:space="preserve">Совместные </w:t>
                      </w:r>
                      <w:r w:rsidR="003826B3"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  <w:t xml:space="preserve">детско -родительские </w:t>
                      </w:r>
                      <w:r w:rsidRPr="00035E06"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  <w:t>творческие</w:t>
                      </w:r>
                      <w:r w:rsidR="003826B3"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  <w:t xml:space="preserve"> работы</w:t>
                      </w:r>
                      <w:r w:rsidRPr="00035E06"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CF430A" w14:textId="77777777" w:rsidR="00F927D2" w:rsidRDefault="00F927D2" w:rsidP="00035E06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</w:pPr>
                    </w:p>
                    <w:p w14:paraId="200D9FB8" w14:textId="77777777" w:rsidR="00D51B8D" w:rsidRDefault="00D51B8D" w:rsidP="00035E06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</w:pPr>
                    </w:p>
                    <w:p w14:paraId="50A01904" w14:textId="77777777" w:rsidR="00D51B8D" w:rsidRDefault="00D51B8D" w:rsidP="00035E06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</w:pPr>
                    </w:p>
                    <w:p w14:paraId="1680080C" w14:textId="77777777" w:rsidR="00D51B8D" w:rsidRDefault="00D51B8D" w:rsidP="00035E06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</w:pPr>
                    </w:p>
                    <w:p w14:paraId="425F8462" w14:textId="77777777" w:rsidR="00D51B8D" w:rsidRDefault="00D51B8D" w:rsidP="00035E06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</w:pPr>
                    </w:p>
                    <w:p w14:paraId="02F6E742" w14:textId="48C18030" w:rsidR="00035E06" w:rsidRPr="00035E06" w:rsidRDefault="00035E06" w:rsidP="00035E06">
                      <w:pPr>
                        <w:jc w:val="center"/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</w:pPr>
                      <w:r w:rsidRPr="00035E06"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  <w:t>работы детей и родителей</w:t>
                      </w:r>
                      <w:r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  <w:br/>
                      </w:r>
                      <w:r w:rsidRPr="00035E06"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</w:rPr>
                        <w:t xml:space="preserve"> из бросового материала</w:t>
                      </w:r>
                    </w:p>
                  </w:txbxContent>
                </v:textbox>
              </v:shape>
            </w:pict>
          </mc:Fallback>
        </mc:AlternateContent>
      </w:r>
    </w:p>
    <w:p w14:paraId="65C7C6A0" w14:textId="77777777" w:rsidR="003E5344" w:rsidRPr="00871633" w:rsidRDefault="003E5344" w:rsidP="003E5344">
      <w:pPr>
        <w:ind w:left="-709"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3FAA3B8" w14:textId="795EB59B" w:rsidR="003E5344" w:rsidRPr="00871633" w:rsidRDefault="003E5344" w:rsidP="003E5344">
      <w:pPr>
        <w:ind w:left="-709"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5C3AD91" w14:textId="77777777" w:rsidR="003E5344" w:rsidRPr="00871633" w:rsidRDefault="003E5344" w:rsidP="003E5344">
      <w:pPr>
        <w:ind w:left="-709"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8D634B2" w14:textId="77777777" w:rsidR="003E5344" w:rsidRPr="00871633" w:rsidRDefault="003E5344" w:rsidP="003E5344">
      <w:pPr>
        <w:ind w:left="-709" w:hanging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8757B35" w14:textId="1DE90B75" w:rsidR="003E5344" w:rsidRPr="00871633" w:rsidRDefault="004D64E7" w:rsidP="00112CFE">
      <w:pPr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114B8E"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75346" wp14:editId="6FB628BF">
            <wp:extent cx="2022348" cy="3581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83" cy="359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B8E" w:rsidRPr="008716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1C99" w:rsidRPr="00871633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114B8E" w:rsidRPr="0087163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14B8E"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66322" wp14:editId="2374EA58">
            <wp:extent cx="2446964" cy="43333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42" cy="433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95A0" w14:textId="04BF517B" w:rsidR="00114B8E" w:rsidRPr="00871633" w:rsidRDefault="00114B8E" w:rsidP="00B51C9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80955" wp14:editId="60A11727">
            <wp:extent cx="2205855" cy="31623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8" b="21896"/>
                    <a:stretch/>
                  </pic:blipFill>
                  <pic:spPr bwMode="auto">
                    <a:xfrm>
                      <a:off x="0" y="0"/>
                      <a:ext cx="2212204" cy="317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D2DEF" w14:textId="6237DC40" w:rsidR="00232A53" w:rsidRPr="00871633" w:rsidRDefault="00232A53" w:rsidP="00112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64ED5830" w14:textId="04D9D021" w:rsidR="00FF18D1" w:rsidRPr="00871633" w:rsidRDefault="00F927D2" w:rsidP="00B51C99">
      <w:pPr>
        <w:rPr>
          <w:rFonts w:ascii="Times New Roman" w:hAnsi="Times New Roman" w:cs="Times New Roman"/>
          <w:noProof/>
          <w:sz w:val="24"/>
          <w:szCs w:val="24"/>
        </w:rPr>
      </w:pPr>
      <w:r w:rsidRPr="0087163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96CCE" w:rsidRPr="0087163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</w:t>
      </w:r>
    </w:p>
    <w:sectPr w:rsidR="00FF18D1" w:rsidRPr="00871633" w:rsidSect="009A61BE">
      <w:pgSz w:w="11906" w:h="16838"/>
      <w:pgMar w:top="993" w:right="424" w:bottom="284" w:left="1276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D82"/>
    <w:multiLevelType w:val="hybridMultilevel"/>
    <w:tmpl w:val="CFC2C8CC"/>
    <w:lvl w:ilvl="0" w:tplc="1BBC6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59AF"/>
    <w:multiLevelType w:val="hybridMultilevel"/>
    <w:tmpl w:val="C1569DD8"/>
    <w:lvl w:ilvl="0" w:tplc="2376AF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42707"/>
    <w:multiLevelType w:val="hybridMultilevel"/>
    <w:tmpl w:val="E88CED32"/>
    <w:lvl w:ilvl="0" w:tplc="1BBC6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32DE"/>
    <w:multiLevelType w:val="hybridMultilevel"/>
    <w:tmpl w:val="66DEBF14"/>
    <w:lvl w:ilvl="0" w:tplc="2376AF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73ACB"/>
    <w:multiLevelType w:val="hybridMultilevel"/>
    <w:tmpl w:val="5CF6B066"/>
    <w:lvl w:ilvl="0" w:tplc="2376AF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61302E"/>
    <w:multiLevelType w:val="hybridMultilevel"/>
    <w:tmpl w:val="32BCAB6E"/>
    <w:lvl w:ilvl="0" w:tplc="1BBC6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613BB"/>
    <w:multiLevelType w:val="hybridMultilevel"/>
    <w:tmpl w:val="3254196E"/>
    <w:lvl w:ilvl="0" w:tplc="1BBC6F3C">
      <w:start w:val="1"/>
      <w:numFmt w:val="bullet"/>
      <w:lvlText w:val=""/>
      <w:lvlJc w:val="left"/>
      <w:pPr>
        <w:ind w:left="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7" w15:restartNumberingAfterBreak="0">
    <w:nsid w:val="57192167"/>
    <w:multiLevelType w:val="hybridMultilevel"/>
    <w:tmpl w:val="5944D77C"/>
    <w:lvl w:ilvl="0" w:tplc="2376AF94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D6048"/>
    <w:multiLevelType w:val="hybridMultilevel"/>
    <w:tmpl w:val="E5709E56"/>
    <w:lvl w:ilvl="0" w:tplc="2376AF9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871F1"/>
    <w:multiLevelType w:val="hybridMultilevel"/>
    <w:tmpl w:val="D0723BAA"/>
    <w:lvl w:ilvl="0" w:tplc="2376AF9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F7D59"/>
    <w:multiLevelType w:val="hybridMultilevel"/>
    <w:tmpl w:val="2E643A66"/>
    <w:lvl w:ilvl="0" w:tplc="2376AF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77"/>
    <w:rsid w:val="00035E06"/>
    <w:rsid w:val="00102F8E"/>
    <w:rsid w:val="00112CFE"/>
    <w:rsid w:val="00114B8E"/>
    <w:rsid w:val="0017005C"/>
    <w:rsid w:val="00232A53"/>
    <w:rsid w:val="00350FF2"/>
    <w:rsid w:val="00373812"/>
    <w:rsid w:val="003826B3"/>
    <w:rsid w:val="00391C58"/>
    <w:rsid w:val="00397099"/>
    <w:rsid w:val="003E5344"/>
    <w:rsid w:val="004D64E7"/>
    <w:rsid w:val="005D1077"/>
    <w:rsid w:val="005D6B5C"/>
    <w:rsid w:val="005D6E40"/>
    <w:rsid w:val="007107A9"/>
    <w:rsid w:val="00852407"/>
    <w:rsid w:val="00871633"/>
    <w:rsid w:val="0099352A"/>
    <w:rsid w:val="009A61BE"/>
    <w:rsid w:val="00B51C99"/>
    <w:rsid w:val="00D3667E"/>
    <w:rsid w:val="00D51B8D"/>
    <w:rsid w:val="00D96CCE"/>
    <w:rsid w:val="00DC2966"/>
    <w:rsid w:val="00E45601"/>
    <w:rsid w:val="00E71E3D"/>
    <w:rsid w:val="00EE706A"/>
    <w:rsid w:val="00F927D2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FABE"/>
  <w15:chartTrackingRefBased/>
  <w15:docId w15:val="{BD14CED5-F79C-42AC-9102-BBFF96FA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0FF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D6B5C"/>
    <w:pPr>
      <w:ind w:left="720"/>
      <w:contextualSpacing/>
    </w:pPr>
  </w:style>
  <w:style w:type="paragraph" w:customStyle="1" w:styleId="c7">
    <w:name w:val="c7"/>
    <w:basedOn w:val="a"/>
    <w:rsid w:val="005D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D6B5C"/>
  </w:style>
  <w:style w:type="character" w:styleId="a6">
    <w:name w:val="Strong"/>
    <w:basedOn w:val="a0"/>
    <w:uiPriority w:val="22"/>
    <w:qFormat/>
    <w:rsid w:val="005D6B5C"/>
    <w:rPr>
      <w:b/>
      <w:bCs/>
    </w:rPr>
  </w:style>
  <w:style w:type="character" w:customStyle="1" w:styleId="c43">
    <w:name w:val="c43"/>
    <w:basedOn w:val="a0"/>
    <w:rsid w:val="005D6B5C"/>
  </w:style>
  <w:style w:type="paragraph" w:styleId="a7">
    <w:name w:val="Normal (Web)"/>
    <w:basedOn w:val="a"/>
    <w:uiPriority w:val="99"/>
    <w:unhideWhenUsed/>
    <w:rsid w:val="005D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D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D6B5C"/>
  </w:style>
  <w:style w:type="table" w:styleId="a8">
    <w:name w:val="Table Grid"/>
    <w:basedOn w:val="a1"/>
    <w:uiPriority w:val="39"/>
    <w:rsid w:val="005D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0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0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0AD8-2D09-4D58-9AEC-6BF9D89F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Luba</cp:lastModifiedBy>
  <cp:revision>21</cp:revision>
  <cp:lastPrinted>2022-10-07T12:05:00Z</cp:lastPrinted>
  <dcterms:created xsi:type="dcterms:W3CDTF">2022-08-24T12:54:00Z</dcterms:created>
  <dcterms:modified xsi:type="dcterms:W3CDTF">2023-11-06T11:19:00Z</dcterms:modified>
</cp:coreProperties>
</file>